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B0B" w:rsidRPr="00100710" w:rsidRDefault="00100710" w:rsidP="00100710">
      <w:pPr>
        <w:spacing w:after="0" w:line="240" w:lineRule="auto"/>
        <w:rPr>
          <w:sz w:val="20"/>
          <w:szCs w:val="20"/>
        </w:rPr>
      </w:pPr>
      <w:r w:rsidRPr="00100710">
        <w:rPr>
          <w:sz w:val="20"/>
          <w:szCs w:val="20"/>
        </w:rPr>
        <w:t>Jennifer Daniel</w:t>
      </w:r>
    </w:p>
    <w:p w:rsidR="00100710" w:rsidRPr="00100710" w:rsidRDefault="00100710" w:rsidP="00100710">
      <w:pPr>
        <w:spacing w:after="0" w:line="240" w:lineRule="auto"/>
        <w:rPr>
          <w:sz w:val="20"/>
          <w:szCs w:val="20"/>
        </w:rPr>
      </w:pPr>
      <w:r w:rsidRPr="00100710">
        <w:rPr>
          <w:sz w:val="20"/>
          <w:szCs w:val="20"/>
        </w:rPr>
        <w:t>CIT480</w:t>
      </w:r>
    </w:p>
    <w:p w:rsidR="00100710" w:rsidRPr="00100710" w:rsidRDefault="00100710" w:rsidP="00100710">
      <w:pPr>
        <w:spacing w:after="0" w:line="240" w:lineRule="auto"/>
        <w:rPr>
          <w:sz w:val="20"/>
          <w:szCs w:val="20"/>
        </w:rPr>
      </w:pPr>
      <w:r w:rsidRPr="00100710">
        <w:rPr>
          <w:sz w:val="20"/>
          <w:szCs w:val="20"/>
        </w:rPr>
        <w:t xml:space="preserve">Chapter </w:t>
      </w:r>
      <w:r w:rsidR="00737F54">
        <w:rPr>
          <w:sz w:val="20"/>
          <w:szCs w:val="20"/>
        </w:rPr>
        <w:t>1</w:t>
      </w:r>
      <w:r w:rsidR="00ED6112">
        <w:rPr>
          <w:sz w:val="20"/>
          <w:szCs w:val="20"/>
        </w:rPr>
        <w:t>2</w:t>
      </w:r>
      <w:r w:rsidRPr="00100710">
        <w:rPr>
          <w:sz w:val="20"/>
          <w:szCs w:val="20"/>
        </w:rPr>
        <w:t xml:space="preserve"> Exercises</w:t>
      </w:r>
    </w:p>
    <w:p w:rsidR="00100710" w:rsidRPr="00100710" w:rsidRDefault="00100710" w:rsidP="00100710">
      <w:pPr>
        <w:spacing w:after="0" w:line="240" w:lineRule="auto"/>
        <w:rPr>
          <w:sz w:val="20"/>
          <w:szCs w:val="20"/>
        </w:rPr>
      </w:pPr>
    </w:p>
    <w:p w:rsidR="00100710" w:rsidRDefault="00100710" w:rsidP="00100710">
      <w:pPr>
        <w:spacing w:after="0" w:line="240" w:lineRule="auto"/>
        <w:rPr>
          <w:b/>
          <w:sz w:val="20"/>
          <w:szCs w:val="20"/>
        </w:rPr>
      </w:pPr>
      <w:r w:rsidRPr="002D6713">
        <w:rPr>
          <w:b/>
          <w:sz w:val="20"/>
          <w:szCs w:val="20"/>
        </w:rPr>
        <w:t xml:space="preserve">Exercise </w:t>
      </w:r>
      <w:r w:rsidR="00737F54">
        <w:rPr>
          <w:b/>
          <w:sz w:val="20"/>
          <w:szCs w:val="20"/>
        </w:rPr>
        <w:t>1</w:t>
      </w:r>
      <w:r w:rsidR="00ED6112">
        <w:rPr>
          <w:b/>
          <w:sz w:val="20"/>
          <w:szCs w:val="20"/>
        </w:rPr>
        <w:t>2</w:t>
      </w:r>
      <w:r w:rsidRPr="002D6713">
        <w:rPr>
          <w:b/>
          <w:sz w:val="20"/>
          <w:szCs w:val="20"/>
        </w:rPr>
        <w:t>-1:</w:t>
      </w:r>
    </w:p>
    <w:p w:rsidR="0030542B" w:rsidRDefault="00B01457" w:rsidP="00D93C4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="00ED6112">
        <w:rPr>
          <w:sz w:val="20"/>
          <w:szCs w:val="20"/>
        </w:rPr>
        <w:t>2</w:t>
      </w:r>
      <w:r w:rsidR="00132549">
        <w:rPr>
          <w:sz w:val="20"/>
          <w:szCs w:val="20"/>
        </w:rPr>
        <w:t xml:space="preserve">-1 Part </w:t>
      </w:r>
      <w:r w:rsidR="003E2AFC">
        <w:rPr>
          <w:sz w:val="20"/>
          <w:szCs w:val="20"/>
        </w:rPr>
        <w:t>1</w:t>
      </w:r>
      <w:r w:rsidR="00E67109">
        <w:rPr>
          <w:sz w:val="20"/>
          <w:szCs w:val="20"/>
        </w:rPr>
        <w:t>/2</w:t>
      </w:r>
      <w:r w:rsidR="00D93C47">
        <w:rPr>
          <w:sz w:val="20"/>
          <w:szCs w:val="20"/>
        </w:rPr>
        <w:t>:</w:t>
      </w:r>
    </w:p>
    <w:p w:rsidR="00710CA4" w:rsidRDefault="00E6710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858000" cy="100135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0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68" w:rsidRDefault="008F0068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391150" cy="15906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109" w:rsidRDefault="00E6710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E67109" w:rsidRDefault="00E6710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2-1 Part 3:</w:t>
      </w:r>
    </w:p>
    <w:p w:rsidR="00E67109" w:rsidRDefault="00E6710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667250" cy="4857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68" w:rsidRDefault="008F0068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352925" cy="530845"/>
            <wp:effectExtent l="1905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53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109" w:rsidRDefault="00E6710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E67109" w:rsidRDefault="00E6710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2-1 Part 4:</w:t>
      </w:r>
    </w:p>
    <w:p w:rsidR="00E67109" w:rsidRDefault="00E6710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858000" cy="27326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68" w:rsidRDefault="008F0068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486400" cy="1323975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68" w:rsidRPr="008F0068" w:rsidRDefault="008F0068" w:rsidP="006F13B9">
      <w:pPr>
        <w:tabs>
          <w:tab w:val="left" w:pos="1532"/>
        </w:tabs>
        <w:spacing w:after="0" w:line="240" w:lineRule="auto"/>
        <w:rPr>
          <w:b/>
          <w:sz w:val="20"/>
          <w:szCs w:val="20"/>
        </w:rPr>
      </w:pPr>
      <w:r w:rsidRPr="008F0068">
        <w:rPr>
          <w:b/>
          <w:sz w:val="20"/>
          <w:szCs w:val="20"/>
        </w:rPr>
        <w:t>#Size increase: 384</w:t>
      </w:r>
    </w:p>
    <w:p w:rsidR="00E67109" w:rsidRDefault="00E6710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E67109" w:rsidRDefault="00E6710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2-1 Part 5:</w:t>
      </w:r>
    </w:p>
    <w:p w:rsidR="00E67109" w:rsidRDefault="00E6710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34025" cy="51435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68" w:rsidRDefault="008F0068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858718" cy="1314450"/>
            <wp:effectExtent l="19050" t="0" r="8682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31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109" w:rsidRDefault="00E67109" w:rsidP="006F13B9">
      <w:pPr>
        <w:pBdr>
          <w:bottom w:val="thinThickThinMediumGap" w:sz="18" w:space="1" w:color="auto"/>
        </w:pBd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E67109" w:rsidRDefault="00E6710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E67109" w:rsidRPr="00E67109" w:rsidRDefault="00E67109" w:rsidP="006F13B9">
      <w:pPr>
        <w:tabs>
          <w:tab w:val="left" w:pos="1532"/>
        </w:tabs>
        <w:spacing w:after="0" w:line="240" w:lineRule="auto"/>
        <w:rPr>
          <w:b/>
          <w:sz w:val="20"/>
          <w:szCs w:val="20"/>
        </w:rPr>
      </w:pPr>
      <w:r w:rsidRPr="00E67109">
        <w:rPr>
          <w:b/>
          <w:sz w:val="20"/>
          <w:szCs w:val="20"/>
        </w:rPr>
        <w:t>Exercise 12-2:</w:t>
      </w:r>
    </w:p>
    <w:p w:rsidR="00E67109" w:rsidRDefault="00E6710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2-2 Part 1/2:</w:t>
      </w:r>
    </w:p>
    <w:p w:rsidR="00E67109" w:rsidRDefault="00E6710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181475" cy="904764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90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68" w:rsidRDefault="008F0068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763878" cy="2695575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878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68" w:rsidRDefault="008F0068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762500" cy="2650583"/>
            <wp:effectExtent l="19050" t="0" r="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225" cy="2650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68" w:rsidRDefault="008F0068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E67109" w:rsidRDefault="00E6710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F85C55" w:rsidRDefault="00F85C55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F85C55" w:rsidRDefault="00F85C55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F85C55" w:rsidRDefault="00F85C55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F85C55" w:rsidRDefault="00F85C55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F85C55" w:rsidRDefault="00F85C55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F85C55" w:rsidRDefault="00F85C55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F85C55" w:rsidRDefault="00F85C55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F85C55" w:rsidRDefault="00F85C55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F85C55" w:rsidRDefault="00F85C55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F85C55" w:rsidRDefault="00F85C55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F85C55" w:rsidRDefault="00F85C55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F85C55" w:rsidRDefault="00F85C55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E67109" w:rsidRDefault="00E6710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12-3 Part 3:</w:t>
      </w:r>
    </w:p>
    <w:p w:rsidR="00E67109" w:rsidRDefault="00E6710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858000" cy="45491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68" w:rsidRDefault="008F0068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48764" cy="4648200"/>
            <wp:effectExtent l="19050" t="0" r="9036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764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109" w:rsidRDefault="00E67109" w:rsidP="006F13B9">
      <w:pPr>
        <w:pBdr>
          <w:bottom w:val="thinThickThinMediumGap" w:sz="18" w:space="1" w:color="auto"/>
        </w:pBd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E67109" w:rsidRDefault="00E6710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E67109" w:rsidRPr="00E67109" w:rsidRDefault="00E67109" w:rsidP="006F13B9">
      <w:pPr>
        <w:tabs>
          <w:tab w:val="left" w:pos="1532"/>
        </w:tabs>
        <w:spacing w:after="0" w:line="240" w:lineRule="auto"/>
        <w:rPr>
          <w:b/>
          <w:sz w:val="20"/>
          <w:szCs w:val="20"/>
        </w:rPr>
      </w:pPr>
      <w:r w:rsidRPr="00E67109">
        <w:rPr>
          <w:b/>
          <w:sz w:val="20"/>
          <w:szCs w:val="20"/>
        </w:rPr>
        <w:t>Exercise 12-3:</w:t>
      </w:r>
    </w:p>
    <w:p w:rsidR="00E67109" w:rsidRDefault="00E6710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2-3 Part 1/2:</w:t>
      </w:r>
    </w:p>
    <w:p w:rsidR="00E67109" w:rsidRDefault="00E6710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858000" cy="135776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5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68" w:rsidRDefault="008F0068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019675" cy="1095375"/>
            <wp:effectExtent l="19050" t="0" r="9525" b="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109" w:rsidRDefault="00E6710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F85C55" w:rsidRDefault="00F85C55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F85C55" w:rsidRDefault="00F85C55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F85C55" w:rsidRDefault="00F85C55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E67109" w:rsidRDefault="00E6710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12-3 Part 3:</w:t>
      </w:r>
    </w:p>
    <w:p w:rsidR="00E67109" w:rsidRDefault="00E6710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858000" cy="2659224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59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2C7" w:rsidRDefault="004C32C7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858000" cy="838280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3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109" w:rsidRDefault="00E6710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E67109" w:rsidRDefault="00E6710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2-3 Part 4:</w:t>
      </w:r>
    </w:p>
    <w:p w:rsidR="00E67109" w:rsidRDefault="00E6710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038600" cy="41097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941" cy="41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40C" w:rsidRDefault="00A3040C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981450" cy="557403"/>
            <wp:effectExtent l="19050" t="0" r="0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557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109" w:rsidRDefault="00E6710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E67109" w:rsidRDefault="00E6710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2-3 Part 5:</w:t>
      </w:r>
    </w:p>
    <w:p w:rsidR="00E67109" w:rsidRDefault="00E6710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858000" cy="448574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109" w:rsidRDefault="00E6710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895600" cy="257387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57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2C7" w:rsidRDefault="004C32C7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324475" cy="1352550"/>
            <wp:effectExtent l="19050" t="0" r="9525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109" w:rsidRDefault="00E6710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E67109" w:rsidRDefault="00E6710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2-3 Part 6:</w:t>
      </w:r>
    </w:p>
    <w:p w:rsidR="00E67109" w:rsidRDefault="00E6710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825496" cy="74295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46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109" w:rsidRDefault="004C32C7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219450" cy="691044"/>
            <wp:effectExtent l="1905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9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109" w:rsidRDefault="00E6710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12-3 Part 7:</w:t>
      </w:r>
    </w:p>
    <w:p w:rsidR="00E67109" w:rsidRDefault="00E6710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372100" cy="451156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51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2C7" w:rsidRDefault="004C32C7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467350" cy="609600"/>
            <wp:effectExtent l="19050" t="0" r="0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109" w:rsidRDefault="00E6710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p w:rsidR="00E67109" w:rsidRDefault="00E6710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2-3 Part 8:</w:t>
      </w:r>
    </w:p>
    <w:p w:rsidR="00E67109" w:rsidRDefault="00E6710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372100" cy="42021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2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109" w:rsidRDefault="00E67109" w:rsidP="006F13B9">
      <w:pPr>
        <w:tabs>
          <w:tab w:val="left" w:pos="1532"/>
        </w:tabs>
        <w:spacing w:after="0" w:line="240" w:lineRule="auto"/>
        <w:rPr>
          <w:sz w:val="20"/>
          <w:szCs w:val="20"/>
        </w:rPr>
      </w:pPr>
    </w:p>
    <w:sectPr w:rsidR="00E67109" w:rsidSect="00B622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00710"/>
    <w:rsid w:val="0004209C"/>
    <w:rsid w:val="000651B4"/>
    <w:rsid w:val="000A1F0C"/>
    <w:rsid w:val="000C4ECB"/>
    <w:rsid w:val="00100710"/>
    <w:rsid w:val="00132549"/>
    <w:rsid w:val="00136D64"/>
    <w:rsid w:val="0017042E"/>
    <w:rsid w:val="001B74C6"/>
    <w:rsid w:val="002D6713"/>
    <w:rsid w:val="0030542B"/>
    <w:rsid w:val="00362798"/>
    <w:rsid w:val="003A2BC0"/>
    <w:rsid w:val="003D3F52"/>
    <w:rsid w:val="003E2AFC"/>
    <w:rsid w:val="004C32C7"/>
    <w:rsid w:val="004D67CE"/>
    <w:rsid w:val="005144D1"/>
    <w:rsid w:val="00527422"/>
    <w:rsid w:val="00546A6F"/>
    <w:rsid w:val="00563656"/>
    <w:rsid w:val="005B49B9"/>
    <w:rsid w:val="005C72EF"/>
    <w:rsid w:val="006053E4"/>
    <w:rsid w:val="00610F77"/>
    <w:rsid w:val="006C78D8"/>
    <w:rsid w:val="006F13B9"/>
    <w:rsid w:val="00710CA4"/>
    <w:rsid w:val="00711B48"/>
    <w:rsid w:val="00737F54"/>
    <w:rsid w:val="00765DB7"/>
    <w:rsid w:val="007B2EEB"/>
    <w:rsid w:val="0088118C"/>
    <w:rsid w:val="008D445D"/>
    <w:rsid w:val="008D4BDB"/>
    <w:rsid w:val="008F0068"/>
    <w:rsid w:val="0093240E"/>
    <w:rsid w:val="0097557B"/>
    <w:rsid w:val="00987E88"/>
    <w:rsid w:val="009B4E47"/>
    <w:rsid w:val="009B6BAE"/>
    <w:rsid w:val="00A22BFF"/>
    <w:rsid w:val="00A3040C"/>
    <w:rsid w:val="00AB5FE5"/>
    <w:rsid w:val="00B01457"/>
    <w:rsid w:val="00B30F23"/>
    <w:rsid w:val="00B6228C"/>
    <w:rsid w:val="00B63B1A"/>
    <w:rsid w:val="00BB2C3C"/>
    <w:rsid w:val="00BB5F98"/>
    <w:rsid w:val="00C14AF8"/>
    <w:rsid w:val="00C275B7"/>
    <w:rsid w:val="00C427EC"/>
    <w:rsid w:val="00C43C98"/>
    <w:rsid w:val="00C91D01"/>
    <w:rsid w:val="00C9442B"/>
    <w:rsid w:val="00CE078E"/>
    <w:rsid w:val="00D93C47"/>
    <w:rsid w:val="00DD469D"/>
    <w:rsid w:val="00E14C87"/>
    <w:rsid w:val="00E576EC"/>
    <w:rsid w:val="00E67109"/>
    <w:rsid w:val="00ED5569"/>
    <w:rsid w:val="00ED6112"/>
    <w:rsid w:val="00F56482"/>
    <w:rsid w:val="00F608BB"/>
    <w:rsid w:val="00F85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7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1E22F-C741-4379-AE28-8EE9BFBC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 Daniel</dc:creator>
  <cp:lastModifiedBy>Jenn Daniel</cp:lastModifiedBy>
  <cp:revision>17</cp:revision>
  <dcterms:created xsi:type="dcterms:W3CDTF">2016-10-11T15:41:00Z</dcterms:created>
  <dcterms:modified xsi:type="dcterms:W3CDTF">2016-10-27T16:59:00Z</dcterms:modified>
</cp:coreProperties>
</file>